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8E" w:rsidRPr="00CF74AC" w:rsidRDefault="002F4C8E" w:rsidP="002F4C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F74AC">
        <w:rPr>
          <w:rFonts w:asciiTheme="majorHAnsi" w:hAnsiTheme="majorHAnsi"/>
          <w:b/>
          <w:sz w:val="24"/>
          <w:szCs w:val="24"/>
        </w:rPr>
        <w:t>DIRECTORATE OF DISTANCE EDUCATION</w:t>
      </w:r>
    </w:p>
    <w:p w:rsidR="002F4C8E" w:rsidRPr="00CF74AC" w:rsidRDefault="002F4C8E" w:rsidP="002F4C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F74AC">
        <w:rPr>
          <w:rFonts w:asciiTheme="majorHAnsi" w:hAnsiTheme="majorHAnsi"/>
          <w:b/>
          <w:sz w:val="24"/>
          <w:szCs w:val="24"/>
        </w:rPr>
        <w:t>INTEGRAL UNIVERSITY, LUCKNOW</w:t>
      </w:r>
    </w:p>
    <w:p w:rsidR="002F4C8E" w:rsidRPr="00CF74AC" w:rsidRDefault="002F4C8E" w:rsidP="002F4C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CF74AC">
        <w:rPr>
          <w:rFonts w:asciiTheme="majorHAnsi" w:hAnsiTheme="majorHAnsi"/>
          <w:b/>
          <w:sz w:val="28"/>
          <w:szCs w:val="24"/>
          <w:u w:val="single"/>
        </w:rPr>
        <w:t xml:space="preserve">Subject Name: </w:t>
      </w:r>
      <w:r>
        <w:rPr>
          <w:rFonts w:asciiTheme="majorHAnsi" w:hAnsiTheme="majorHAnsi"/>
          <w:b/>
          <w:sz w:val="28"/>
          <w:szCs w:val="24"/>
          <w:u w:val="single"/>
        </w:rPr>
        <w:t>Mercantile Law</w:t>
      </w:r>
    </w:p>
    <w:p w:rsidR="002F4C8E" w:rsidRPr="00350BDB" w:rsidRDefault="002F4C8E" w:rsidP="002F4C8E">
      <w:pPr>
        <w:tabs>
          <w:tab w:val="left" w:pos="52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4C8E" w:rsidRDefault="002F4C8E" w:rsidP="002F4C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F74AC">
        <w:rPr>
          <w:rFonts w:asciiTheme="majorHAnsi" w:hAnsiTheme="majorHAnsi"/>
          <w:b/>
          <w:sz w:val="24"/>
          <w:szCs w:val="24"/>
        </w:rPr>
        <w:t xml:space="preserve">Subject Code: </w:t>
      </w:r>
      <w:r>
        <w:rPr>
          <w:rFonts w:asciiTheme="majorHAnsi" w:hAnsiTheme="majorHAnsi"/>
          <w:b/>
          <w:sz w:val="24"/>
          <w:szCs w:val="24"/>
        </w:rPr>
        <w:t>B.COM- 102</w:t>
      </w:r>
      <w:r w:rsidRPr="00CF74AC">
        <w:rPr>
          <w:rFonts w:asciiTheme="majorHAnsi" w:hAnsiTheme="majorHAnsi"/>
          <w:b/>
          <w:sz w:val="24"/>
          <w:szCs w:val="24"/>
        </w:rPr>
        <w:t xml:space="preserve"> </w:t>
      </w:r>
      <w:r w:rsidRPr="00CF74AC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Paper Code: ML/B</w:t>
      </w:r>
    </w:p>
    <w:p w:rsidR="002F4C8E" w:rsidRDefault="002F4C8E" w:rsidP="002F4C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W.e.f. JULY 2018 Session)</w:t>
      </w:r>
    </w:p>
    <w:p w:rsidR="002F4C8E" w:rsidRPr="00350BDB" w:rsidRDefault="002F4C8E" w:rsidP="002F4C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40"/>
        <w:gridCol w:w="1209"/>
        <w:gridCol w:w="6675"/>
      </w:tblGrid>
      <w:tr w:rsidR="002F4C8E" w:rsidRPr="00350BDB" w:rsidTr="002F4C8E">
        <w:trPr>
          <w:trHeight w:val="666"/>
          <w:jc w:val="center"/>
        </w:trPr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4C8E" w:rsidRPr="00375D05" w:rsidRDefault="002F4C8E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2F4C8E">
              <w:rPr>
                <w:rFonts w:asciiTheme="majorHAnsi" w:hAnsiTheme="majorHAnsi"/>
                <w:b/>
                <w:sz w:val="58"/>
                <w:szCs w:val="34"/>
              </w:rPr>
              <w:t>CONTENTS</w:t>
            </w:r>
          </w:p>
        </w:tc>
        <w:tc>
          <w:tcPr>
            <w:tcW w:w="1209" w:type="dxa"/>
            <w:vAlign w:val="center"/>
            <w:hideMark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75" w:type="dxa"/>
            <w:vAlign w:val="center"/>
            <w:hideMark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0BDB">
              <w:rPr>
                <w:rFonts w:asciiTheme="majorHAnsi" w:hAnsiTheme="majorHAnsi"/>
                <w:b/>
                <w:sz w:val="24"/>
                <w:szCs w:val="24"/>
              </w:rPr>
              <w:t>Chapter Name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 - 1</w:t>
            </w:r>
          </w:p>
        </w:tc>
        <w:tc>
          <w:tcPr>
            <w:tcW w:w="6675" w:type="dxa"/>
            <w:vAlign w:val="center"/>
            <w:hideMark/>
          </w:tcPr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S OF A CONTRACT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2</w:t>
            </w:r>
          </w:p>
        </w:tc>
        <w:tc>
          <w:tcPr>
            <w:tcW w:w="6675" w:type="dxa"/>
            <w:vAlign w:val="center"/>
            <w:hideMark/>
          </w:tcPr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R AND ACCEPTANCE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3</w:t>
            </w:r>
          </w:p>
        </w:tc>
        <w:tc>
          <w:tcPr>
            <w:tcW w:w="6675" w:type="dxa"/>
            <w:vAlign w:val="center"/>
            <w:hideMark/>
          </w:tcPr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CITY OF PARTIES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  <w:hideMark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  <w:hideMark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4</w:t>
            </w:r>
          </w:p>
        </w:tc>
        <w:tc>
          <w:tcPr>
            <w:tcW w:w="6675" w:type="dxa"/>
            <w:vAlign w:val="center"/>
            <w:hideMark/>
          </w:tcPr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 CONSENT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5</w:t>
            </w:r>
          </w:p>
        </w:tc>
        <w:tc>
          <w:tcPr>
            <w:tcW w:w="6675" w:type="dxa"/>
            <w:vAlign w:val="center"/>
          </w:tcPr>
          <w:p w:rsidR="002F4C8E" w:rsidRPr="002F4C8E" w:rsidRDefault="002F4C8E" w:rsidP="002F4C8E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 AGREEMENTS AND CONTINGENT CONTRACTS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F4C8E" w:rsidRPr="00350BDB" w:rsidRDefault="002F4C8E" w:rsidP="002F4C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6</w:t>
            </w:r>
          </w:p>
        </w:tc>
        <w:tc>
          <w:tcPr>
            <w:tcW w:w="6675" w:type="dxa"/>
            <w:vAlign w:val="center"/>
          </w:tcPr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ORMANCE </w:t>
            </w:r>
            <w:r w:rsidRPr="002F4C8E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HARGE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F4C8E" w:rsidRDefault="002F4C8E" w:rsidP="002F4C8E"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  <w:vAlign w:val="center"/>
          </w:tcPr>
          <w:p w:rsidR="002F4C8E" w:rsidRPr="002F4C8E" w:rsidRDefault="002F4C8E" w:rsidP="002F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EDIES FOR BREACH AND QUASI CONTRACTS</w:t>
            </w:r>
          </w:p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F4C8E" w:rsidRDefault="002F4C8E" w:rsidP="002F4C8E"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  <w:vAlign w:val="center"/>
          </w:tcPr>
          <w:p w:rsidR="002F4C8E" w:rsidRPr="002F4C8E" w:rsidRDefault="002F4C8E" w:rsidP="002F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DERATION AND LEGALITY OF OBJECT</w:t>
            </w:r>
          </w:p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F4C8E" w:rsidRDefault="002F4C8E" w:rsidP="002F4C8E"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6675" w:type="dxa"/>
            <w:vAlign w:val="center"/>
          </w:tcPr>
          <w:p w:rsidR="002F4C8E" w:rsidRPr="002F4C8E" w:rsidRDefault="002F4C8E" w:rsidP="002F4C8E">
            <w:pPr>
              <w:rPr>
                <w:rFonts w:asciiTheme="majorHAnsi" w:hAnsiTheme="majorHAnsi"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LMENT AND PLEDGE</w:t>
            </w:r>
          </w:p>
        </w:tc>
      </w:tr>
      <w:tr w:rsidR="002F4C8E" w:rsidRPr="00350BDB" w:rsidTr="002F4C8E">
        <w:trPr>
          <w:trHeight w:val="611"/>
          <w:jc w:val="center"/>
        </w:trPr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F4C8E" w:rsidRPr="00CF74AC" w:rsidRDefault="002F4C8E" w:rsidP="002A47A8">
            <w:pPr>
              <w:rPr>
                <w:rFonts w:asciiTheme="majorHAnsi" w:hAnsiTheme="majorHAnsi"/>
                <w:b/>
                <w:sz w:val="6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F4C8E" w:rsidRDefault="002F4C8E" w:rsidP="002F4C8E">
            <w:r w:rsidRPr="00A81F05">
              <w:rPr>
                <w:rFonts w:asciiTheme="majorHAnsi" w:hAnsiTheme="majorHAnsi"/>
                <w:b/>
                <w:sz w:val="24"/>
                <w:szCs w:val="24"/>
              </w:rPr>
              <w:t xml:space="preserve">Unit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6675" w:type="dxa"/>
            <w:vAlign w:val="center"/>
          </w:tcPr>
          <w:p w:rsidR="002F4C8E" w:rsidRPr="002F4C8E" w:rsidRDefault="002F4C8E" w:rsidP="002F4C8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IAGE OF GOODS</w:t>
            </w:r>
          </w:p>
        </w:tc>
      </w:tr>
    </w:tbl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2F4C8E" w:rsidRDefault="002F4C8E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</w:p>
    <w:p w:rsidR="00306FA2" w:rsidRPr="00853398" w:rsidRDefault="00853398" w:rsidP="000C7851">
      <w:pPr>
        <w:spacing w:after="0" w:line="360" w:lineRule="auto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</w:t>
      </w:r>
      <w:r w:rsidR="00306FA2" w:rsidRPr="00853398">
        <w:rPr>
          <w:rFonts w:ascii="Bookman Old Style" w:hAnsi="Bookman Old Style"/>
          <w:b/>
          <w:bCs/>
          <w:lang w:val="en-US" w:bidi="en-US"/>
        </w:rPr>
        <w:t xml:space="preserve">-1 </w:t>
      </w:r>
      <w:r w:rsidR="00264D18" w:rsidRPr="00853398">
        <w:rPr>
          <w:rFonts w:ascii="Bookman Old Style" w:hAnsi="Bookman Old Style"/>
          <w:b/>
          <w:bCs/>
          <w:lang w:val="en-US" w:bidi="en-US"/>
        </w:rPr>
        <w:t>ESSENTIALS OF A CONTRACT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Law?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and Sources of Mercantile Law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w of Contract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ontract?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Obligation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an Agreement and a Contract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of Contracts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Basis of Creation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Basis of Execution</w:t>
      </w:r>
    </w:p>
    <w:p w:rsid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Basis of Enforceability</w:t>
      </w:r>
    </w:p>
    <w:p w:rsidR="00264D18" w:rsidRPr="00264D18" w:rsidRDefault="00264D18" w:rsidP="000C78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18">
        <w:rPr>
          <w:rFonts w:ascii="Times New Roman" w:hAnsi="Times New Roman" w:cs="Times New Roman"/>
          <w:sz w:val="24"/>
          <w:szCs w:val="24"/>
        </w:rPr>
        <w:t>Essentials of a Valid Contract</w:t>
      </w:r>
    </w:p>
    <w:p w:rsidR="00306FA2" w:rsidRPr="00853398" w:rsidRDefault="00264D1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 w:rsidRPr="00853398">
        <w:rPr>
          <w:rFonts w:ascii="Bookman Old Style" w:hAnsi="Bookman Old Style"/>
          <w:b/>
          <w:bCs/>
          <w:lang w:val="en-US" w:bidi="en-US"/>
        </w:rPr>
        <w:t>UNIT</w:t>
      </w:r>
      <w:r w:rsidR="00306FA2" w:rsidRPr="00853398">
        <w:rPr>
          <w:rFonts w:ascii="Bookman Old Style" w:hAnsi="Bookman Old Style"/>
          <w:b/>
          <w:bCs/>
          <w:lang w:val="en-US" w:bidi="en-US"/>
        </w:rPr>
        <w:t xml:space="preserve">-2 </w:t>
      </w:r>
      <w:r w:rsidRPr="00853398">
        <w:rPr>
          <w:rFonts w:ascii="Bookman Old Style" w:hAnsi="Bookman Old Style"/>
          <w:b/>
          <w:bCs/>
          <w:lang w:val="en-US" w:bidi="en-US"/>
        </w:rPr>
        <w:t>OFFER ACCEPTANCE</w:t>
      </w:r>
      <w:r w:rsidR="007946FB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FC75F1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264D18" w:rsidRDefault="00264D18" w:rsidP="000C78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Offer?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an Offer Made?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an Offer is Made?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Rules for a Valid Offer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Offers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Offers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Acceptance?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can </w:t>
      </w:r>
      <w:r w:rsidR="00262985">
        <w:rPr>
          <w:rFonts w:ascii="Times New Roman" w:hAnsi="Times New Roman" w:cs="Times New Roman"/>
          <w:sz w:val="24"/>
          <w:szCs w:val="24"/>
        </w:rPr>
        <w:t>accep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an Acceptance Made?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Rules for a Valid Acceptanc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of Offer and Acceptanc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of Offer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of Acceptanc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s over Telephon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vocation of Offer and Acceptanc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cation of Offer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cation of Acceptance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of Revocation</w:t>
      </w:r>
    </w:p>
    <w:p w:rsidR="00264D18" w:rsidRDefault="00264D18" w:rsidP="000C7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of an Offer</w:t>
      </w:r>
    </w:p>
    <w:p w:rsidR="00B06C97" w:rsidRPr="00853398" w:rsidRDefault="0085339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</w:t>
      </w:r>
      <w:r w:rsidR="00B06C97" w:rsidRPr="00853398">
        <w:rPr>
          <w:rFonts w:ascii="Bookman Old Style" w:hAnsi="Bookman Old Style"/>
          <w:b/>
          <w:bCs/>
          <w:lang w:val="en-US" w:bidi="en-US"/>
        </w:rPr>
        <w:t xml:space="preserve">-3 </w:t>
      </w:r>
      <w:r w:rsidR="00264D18" w:rsidRPr="00853398">
        <w:rPr>
          <w:rFonts w:ascii="Bookman Old Style" w:hAnsi="Bookman Old Style"/>
          <w:b/>
          <w:bCs/>
          <w:lang w:val="en-US" w:bidi="en-US"/>
        </w:rPr>
        <w:t>CAPACITY OF PARTIES</w:t>
      </w:r>
      <w:r w:rsidR="007E0749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Competent to Contract?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of a Minor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a </w:t>
      </w:r>
      <w:r>
        <w:rPr>
          <w:rFonts w:ascii="Times New Roman" w:hAnsi="Times New Roman" w:cs="Times New Roman"/>
          <w:sz w:val="24"/>
          <w:szCs w:val="24"/>
        </w:rPr>
        <w:t>Minor?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Agreemen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j </w:t>
      </w:r>
      <w:r>
        <w:rPr>
          <w:rFonts w:ascii="Times New Roman" w:hAnsi="Times New Roman" w:cs="Times New Roman"/>
          <w:sz w:val="24"/>
          <w:szCs w:val="24"/>
        </w:rPr>
        <w:t>a Minor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s by Persons of Unsound Mind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erson of Unsound Mind?</w:t>
      </w:r>
    </w:p>
    <w:p w:rsid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den of Proof</w:t>
      </w:r>
    </w:p>
    <w:p w:rsidR="007946FB" w:rsidRPr="00264D18" w:rsidRDefault="00264D18" w:rsidP="000C78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of Agreements with Persons of Unsound Mind</w:t>
      </w:r>
    </w:p>
    <w:p w:rsidR="007E0749" w:rsidRPr="00853398" w:rsidRDefault="0085339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 w:rsidRPr="00853398">
        <w:rPr>
          <w:rFonts w:ascii="Bookman Old Style" w:hAnsi="Bookman Old Style"/>
          <w:b/>
          <w:bCs/>
          <w:lang w:val="en-US" w:bidi="en-US"/>
        </w:rPr>
        <w:t>UNIT</w:t>
      </w:r>
      <w:r w:rsidR="007731F9" w:rsidRPr="00853398">
        <w:rPr>
          <w:rFonts w:ascii="Bookman Old Style" w:hAnsi="Bookman Old Style"/>
          <w:b/>
          <w:bCs/>
          <w:lang w:val="en-US" w:bidi="en-US"/>
        </w:rPr>
        <w:t>-</w:t>
      </w:r>
      <w:r w:rsidR="007E0749" w:rsidRPr="00853398">
        <w:rPr>
          <w:rFonts w:ascii="Bookman Old Style" w:hAnsi="Bookman Old Style"/>
          <w:b/>
          <w:bCs/>
          <w:lang w:val="en-US" w:bidi="en-US"/>
        </w:rPr>
        <w:t xml:space="preserve">4 </w:t>
      </w:r>
      <w:r w:rsidR="00264D18" w:rsidRPr="00853398">
        <w:rPr>
          <w:rFonts w:ascii="Bookman Old Style" w:hAnsi="Bookman Old Style"/>
          <w:b/>
          <w:bCs/>
          <w:lang w:val="en-US" w:bidi="en-US"/>
        </w:rPr>
        <w:t>FREE CONSENT</w:t>
      </w:r>
      <w:r w:rsidR="007946FB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7E0749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Consent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of Free Consent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rcion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of Coercion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den of Proof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Undue Influence?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of Undue Influence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den of Proof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ction between Coercion and Undue Influence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raud?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s of Misrepresentation</w:t>
      </w:r>
    </w:p>
    <w:p w:rsidR="00264D18" w:rsidRDefault="00264D18" w:rsidP="000C78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ake</w:t>
      </w:r>
    </w:p>
    <w:p w:rsidR="000600C3" w:rsidRPr="00853398" w:rsidRDefault="00853398" w:rsidP="000C7851">
      <w:pPr>
        <w:pStyle w:val="ListParagraph"/>
        <w:spacing w:after="0" w:line="360" w:lineRule="auto"/>
        <w:ind w:hanging="720"/>
        <w:jc w:val="both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-</w:t>
      </w:r>
      <w:r w:rsidR="000600C3" w:rsidRPr="00853398">
        <w:rPr>
          <w:rFonts w:ascii="Bookman Old Style" w:hAnsi="Bookman Old Style"/>
          <w:b/>
          <w:bCs/>
          <w:lang w:val="en-US" w:bidi="en-US"/>
        </w:rPr>
        <w:t xml:space="preserve">5 </w:t>
      </w:r>
      <w:r w:rsidR="00E640ED" w:rsidRPr="00853398">
        <w:rPr>
          <w:rFonts w:ascii="Bookman Old Style" w:hAnsi="Bookman Old Style"/>
          <w:b/>
          <w:bCs/>
          <w:lang w:val="en-US" w:bidi="en-US"/>
        </w:rPr>
        <w:t>VOID AGREEMENTS AND CONTINGENT CONTRACTS</w:t>
      </w:r>
      <w:r w:rsidR="000600C3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Agreements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s in Restraint of Marriage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s in Restraint of Trade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s in Restraint of Legal Proceedings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certain Agreements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ring Agreements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s to do Impossible Acts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itution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gent Contracts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ontingent Contract?</w:t>
      </w:r>
    </w:p>
    <w:p w:rsidR="00E640ED" w:rsidRDefault="00E640ED" w:rsidP="000C78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Regarding Enforcement of Contingent Contracts</w:t>
      </w:r>
    </w:p>
    <w:p w:rsidR="005120EE" w:rsidRPr="00853398" w:rsidRDefault="0085339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</w:t>
      </w:r>
      <w:r w:rsidR="000600C3" w:rsidRPr="00853398">
        <w:rPr>
          <w:rFonts w:ascii="Bookman Old Style" w:hAnsi="Bookman Old Style"/>
          <w:b/>
          <w:bCs/>
          <w:lang w:val="en-US" w:bidi="en-US"/>
        </w:rPr>
        <w:t>-6</w:t>
      </w:r>
      <w:r w:rsidR="00FB276D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E640ED" w:rsidRPr="00853398">
        <w:rPr>
          <w:rFonts w:ascii="Bookman Old Style" w:hAnsi="Bookman Old Style"/>
          <w:b/>
          <w:bCs/>
          <w:lang w:val="en-US" w:bidi="en-US"/>
        </w:rPr>
        <w:t>PERFORMANCE &amp; DISCHARGE</w:t>
      </w:r>
      <w:r w:rsidR="00AD7872" w:rsidRPr="00853398">
        <w:rPr>
          <w:rFonts w:ascii="Bookman Old Style" w:hAnsi="Bookman Old Style"/>
          <w:b/>
          <w:bCs/>
          <w:lang w:val="en-US" w:bidi="en-US"/>
        </w:rPr>
        <w:t xml:space="preserve">  </w:t>
      </w:r>
      <w:r w:rsidR="00370AD5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5120EE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Performance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Performance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s of Tender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s of a Valid Tender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of Refusal to Perform Promise Wholly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Can Demand Performance?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Must Perform?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Place for Performance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s the Essence of the Contract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of Reciprocal Promises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Reciprocal Promises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for the Performance of Reciprocal Promises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Performance of Reciprocal Promises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s of Preventing the Performance of Reciprocal Promise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of Contracts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ion of Payment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 of Discharge of a Contract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by Performance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harge by Mutual Agreement </w:t>
      </w:r>
    </w:p>
    <w:p w:rsidR="00E640ED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by Lapse of Time</w:t>
      </w:r>
    </w:p>
    <w:p w:rsidR="00853398" w:rsidRPr="000C7851" w:rsidRDefault="00E640ED" w:rsidP="000C78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by Operation of Law</w:t>
      </w:r>
    </w:p>
    <w:p w:rsidR="00AD7872" w:rsidRPr="00853398" w:rsidRDefault="000600C3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 w:rsidRPr="00853398">
        <w:rPr>
          <w:rFonts w:ascii="Bookman Old Style" w:hAnsi="Bookman Old Style"/>
          <w:b/>
          <w:bCs/>
          <w:lang w:val="en-US" w:bidi="en-US"/>
        </w:rPr>
        <w:t>UNIT-7</w:t>
      </w:r>
      <w:r w:rsidR="00AD7872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E640ED" w:rsidRPr="00853398">
        <w:rPr>
          <w:rFonts w:ascii="Bookman Old Style" w:hAnsi="Bookman Old Style"/>
          <w:b/>
          <w:bCs/>
          <w:lang w:val="en-US" w:bidi="en-US"/>
        </w:rPr>
        <w:t>REMEDIES FOR BREACH AND QUASI CONTRACTS</w:t>
      </w:r>
      <w:r w:rsidR="00AD7872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Breach of Contract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ory Breach of Contract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Breach of Contract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edies for Breach of Contract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cission of the Contract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 for Damages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 for Specific Performance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 for Injunction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 Upon Quantum Meruit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si Contracts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Quasi Contracts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Quasi Contract and Contracts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Quasi Contracts</w:t>
      </w:r>
    </w:p>
    <w:p w:rsidR="00E640ED" w:rsidRDefault="00E640ED" w:rsidP="000C7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um Meruit</w:t>
      </w:r>
    </w:p>
    <w:p w:rsidR="00AD7872" w:rsidRPr="00853398" w:rsidRDefault="0085339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</w:t>
      </w:r>
      <w:r w:rsidR="000600C3" w:rsidRPr="00853398">
        <w:rPr>
          <w:rFonts w:ascii="Bookman Old Style" w:hAnsi="Bookman Old Style"/>
          <w:b/>
          <w:bCs/>
          <w:lang w:val="en-US" w:bidi="en-US"/>
        </w:rPr>
        <w:t>-8</w:t>
      </w:r>
      <w:r w:rsidR="00AD7872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E640ED" w:rsidRPr="00853398">
        <w:rPr>
          <w:rFonts w:ascii="Bookman Old Style" w:hAnsi="Bookman Old Style"/>
          <w:b/>
          <w:bCs/>
          <w:lang w:val="en-US" w:bidi="en-US"/>
        </w:rPr>
        <w:t>CONSIDERATION AND LEAGALITY OF OBJECT</w:t>
      </w:r>
      <w:r w:rsidR="00AD7872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nsideration?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Rules for Valid Consideration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er to a contract and Stranger to Consideration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quacy of Consideration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ty of Agreements without Consideration</w:t>
      </w:r>
    </w:p>
    <w:p w:rsid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ty of Object and Consideration</w:t>
      </w:r>
    </w:p>
    <w:p w:rsidR="00327EDC" w:rsidRPr="00E640ED" w:rsidRDefault="00E640ED" w:rsidP="000C78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s Opposed to Public Policy</w:t>
      </w:r>
    </w:p>
    <w:p w:rsidR="00E302FB" w:rsidRPr="00853398" w:rsidRDefault="0085339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</w:t>
      </w:r>
      <w:r w:rsidR="00E302FB" w:rsidRPr="00853398">
        <w:rPr>
          <w:rFonts w:ascii="Bookman Old Style" w:hAnsi="Bookman Old Style"/>
          <w:b/>
          <w:bCs/>
          <w:lang w:val="en-US" w:bidi="en-US"/>
        </w:rPr>
        <w:t>-</w:t>
      </w:r>
      <w:r w:rsidR="000600C3" w:rsidRPr="00853398">
        <w:rPr>
          <w:rFonts w:ascii="Bookman Old Style" w:hAnsi="Bookman Old Style"/>
          <w:b/>
          <w:bCs/>
          <w:lang w:val="en-US" w:bidi="en-US"/>
        </w:rPr>
        <w:t>9</w:t>
      </w:r>
      <w:r w:rsidR="00E302FB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E640ED" w:rsidRPr="00853398">
        <w:rPr>
          <w:rFonts w:ascii="Bookman Old Style" w:hAnsi="Bookman Old Style"/>
          <w:b/>
          <w:bCs/>
          <w:lang w:val="en-US" w:bidi="en-US"/>
        </w:rPr>
        <w:t>BAILMENT AND PLEDGE</w:t>
      </w:r>
      <w:r w:rsidR="00E302FB" w:rsidRPr="00853398">
        <w:rPr>
          <w:rFonts w:ascii="Bookman Old Style" w:hAnsi="Bookman Old Style"/>
          <w:b/>
          <w:bCs/>
          <w:lang w:val="en-US" w:bidi="en-US"/>
        </w:rPr>
        <w:t xml:space="preserve"> 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f Bailment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s of Bailment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of Bailor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of Bailee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s of Bailor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s </w:t>
      </w:r>
      <w:r w:rsidRPr="000C7851">
        <w:rPr>
          <w:rFonts w:ascii="Times New Roman" w:hAnsi="Times New Roman" w:cs="Times New Roman"/>
          <w:sz w:val="24"/>
          <w:szCs w:val="24"/>
        </w:rPr>
        <w:t xml:space="preserve">of' </w:t>
      </w:r>
      <w:r>
        <w:rPr>
          <w:rFonts w:ascii="Times New Roman" w:hAnsi="Times New Roman" w:cs="Times New Roman"/>
          <w:sz w:val="24"/>
          <w:szCs w:val="24"/>
        </w:rPr>
        <w:t>Bailee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&amp; of Bailor and Bailee against Wrongdoer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er of Goods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ion of Bailment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Pawn or Pledge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May Pledge.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and Bailment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and Hypothecation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Pawnee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of Pawnee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s and Duties of Pawnor</w:t>
      </w:r>
    </w:p>
    <w:p w:rsidR="00E640ED" w:rsidRDefault="00E640ED" w:rsidP="000C78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dge by Non-Owners</w:t>
      </w:r>
    </w:p>
    <w:p w:rsidR="00E302FB" w:rsidRPr="00853398" w:rsidRDefault="00853398" w:rsidP="000C7851">
      <w:pPr>
        <w:spacing w:after="0" w:line="360" w:lineRule="auto"/>
        <w:jc w:val="both"/>
        <w:rPr>
          <w:rFonts w:ascii="Bookman Old Style" w:hAnsi="Bookman Old Style"/>
          <w:b/>
          <w:bCs/>
          <w:lang w:val="en-US" w:bidi="en-US"/>
        </w:rPr>
      </w:pPr>
      <w:r>
        <w:rPr>
          <w:rFonts w:ascii="Bookman Old Style" w:hAnsi="Bookman Old Style"/>
          <w:b/>
          <w:bCs/>
          <w:lang w:val="en-US" w:bidi="en-US"/>
        </w:rPr>
        <w:t>UNIT</w:t>
      </w:r>
      <w:r w:rsidR="000600C3" w:rsidRPr="00853398">
        <w:rPr>
          <w:rFonts w:ascii="Bookman Old Style" w:hAnsi="Bookman Old Style"/>
          <w:b/>
          <w:bCs/>
          <w:lang w:val="en-US" w:bidi="en-US"/>
        </w:rPr>
        <w:t>-10</w:t>
      </w:r>
      <w:r w:rsidR="00E302FB" w:rsidRPr="00853398">
        <w:rPr>
          <w:rFonts w:ascii="Bookman Old Style" w:hAnsi="Bookman Old Style"/>
          <w:b/>
          <w:bCs/>
          <w:lang w:val="en-US" w:bidi="en-US"/>
        </w:rPr>
        <w:t xml:space="preserve"> </w:t>
      </w:r>
      <w:r w:rsidR="00E640ED" w:rsidRPr="00853398">
        <w:rPr>
          <w:rFonts w:ascii="Bookman Old Style" w:hAnsi="Bookman Old Style"/>
          <w:b/>
          <w:bCs/>
          <w:lang w:val="en-US" w:bidi="en-US"/>
        </w:rPr>
        <w:t>CARRIAGE OF GOODS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 by Land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of Carriage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s of a Conitnon Carricl.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bilities 01'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mon Canlei'</w:t>
      </w:r>
    </w:p>
    <w:p w:rsidR="00E640ED" w:rsidRDefault="009A403E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</w:t>
      </w:r>
      <w:r w:rsidR="00E640ED">
        <w:rPr>
          <w:rFonts w:ascii="Times New Roman" w:hAnsi="Times New Roman" w:cs="Times New Roman"/>
          <w:sz w:val="24"/>
          <w:szCs w:val="24"/>
        </w:rPr>
        <w:t xml:space="preserve"> by Rail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age by </w:t>
      </w:r>
      <w:r w:rsidRPr="009A403E">
        <w:rPr>
          <w:rFonts w:ascii="Times New Roman" w:hAnsi="Times New Roman" w:cs="Times New Roman"/>
          <w:sz w:val="24"/>
          <w:szCs w:val="24"/>
        </w:rPr>
        <w:t>Sea</w:t>
      </w:r>
    </w:p>
    <w:p w:rsidR="00E640ED" w:rsidRDefault="00E640ED" w:rsidP="000C78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 by Air</w:t>
      </w:r>
    </w:p>
    <w:sectPr w:rsidR="00E640ED" w:rsidSect="00853398">
      <w:footerReference w:type="default" r:id="rId8"/>
      <w:pgSz w:w="11906" w:h="16838"/>
      <w:pgMar w:top="851" w:right="746" w:bottom="1276" w:left="900" w:header="708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8F" w:rsidRDefault="00F6658F" w:rsidP="00DB6CE8">
      <w:pPr>
        <w:spacing w:after="0" w:line="240" w:lineRule="auto"/>
      </w:pPr>
      <w:r>
        <w:separator/>
      </w:r>
    </w:p>
  </w:endnote>
  <w:endnote w:type="continuationSeparator" w:id="1">
    <w:p w:rsidR="00F6658F" w:rsidRDefault="00F6658F" w:rsidP="00DB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8E" w:rsidRPr="00CF74AC" w:rsidRDefault="002F4C8E" w:rsidP="002F4C8E">
    <w:pPr>
      <w:spacing w:after="0" w:line="240" w:lineRule="auto"/>
      <w:jc w:val="center"/>
      <w:rPr>
        <w:rFonts w:asciiTheme="majorHAnsi" w:hAnsiTheme="majorHAnsi"/>
        <w:b/>
        <w:sz w:val="28"/>
        <w:szCs w:val="24"/>
        <w:u w:val="single"/>
      </w:rPr>
    </w:pPr>
    <w:r w:rsidRPr="00CF74AC">
      <w:rPr>
        <w:rFonts w:asciiTheme="majorHAnsi" w:hAnsiTheme="majorHAnsi"/>
        <w:b/>
        <w:sz w:val="28"/>
        <w:szCs w:val="24"/>
        <w:u w:val="single"/>
      </w:rPr>
      <w:t xml:space="preserve">Subject Name: </w:t>
    </w:r>
    <w:r>
      <w:rPr>
        <w:rFonts w:asciiTheme="majorHAnsi" w:hAnsiTheme="majorHAnsi"/>
        <w:b/>
        <w:sz w:val="28"/>
        <w:szCs w:val="24"/>
        <w:u w:val="single"/>
      </w:rPr>
      <w:t>Mercantile Law</w:t>
    </w:r>
  </w:p>
  <w:p w:rsidR="002F4C8E" w:rsidRPr="00350BDB" w:rsidRDefault="002F4C8E" w:rsidP="002F4C8E">
    <w:pPr>
      <w:tabs>
        <w:tab w:val="left" w:pos="5220"/>
      </w:tabs>
      <w:spacing w:after="0" w:line="240" w:lineRule="auto"/>
      <w:rPr>
        <w:rFonts w:asciiTheme="majorHAnsi" w:hAnsiTheme="majorHAnsi"/>
        <w:sz w:val="24"/>
        <w:szCs w:val="24"/>
      </w:rPr>
    </w:pPr>
  </w:p>
  <w:p w:rsidR="002F4C8E" w:rsidRDefault="002F4C8E" w:rsidP="002F4C8E">
    <w:pPr>
      <w:spacing w:after="0" w:line="240" w:lineRule="auto"/>
      <w:rPr>
        <w:rFonts w:asciiTheme="majorHAnsi" w:hAnsiTheme="majorHAnsi"/>
        <w:b/>
        <w:sz w:val="24"/>
        <w:szCs w:val="24"/>
      </w:rPr>
    </w:pPr>
    <w:r w:rsidRPr="00CF74AC">
      <w:rPr>
        <w:rFonts w:asciiTheme="majorHAnsi" w:hAnsiTheme="majorHAnsi"/>
        <w:b/>
        <w:sz w:val="24"/>
        <w:szCs w:val="24"/>
      </w:rPr>
      <w:t xml:space="preserve">Subject Code: </w:t>
    </w:r>
    <w:r>
      <w:rPr>
        <w:rFonts w:asciiTheme="majorHAnsi" w:hAnsiTheme="majorHAnsi"/>
        <w:b/>
        <w:sz w:val="24"/>
        <w:szCs w:val="24"/>
      </w:rPr>
      <w:t>B.COM- 102</w:t>
    </w:r>
    <w:r w:rsidRPr="00CF74AC">
      <w:rPr>
        <w:rFonts w:asciiTheme="majorHAnsi" w:hAnsiTheme="majorHAnsi"/>
        <w:b/>
        <w:sz w:val="24"/>
        <w:szCs w:val="24"/>
      </w:rPr>
      <w:t xml:space="preserve"> </w:t>
    </w:r>
    <w:r w:rsidRPr="00CF74AC"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 xml:space="preserve">    Paper Code: ML/B</w:t>
    </w:r>
  </w:p>
  <w:p w:rsidR="002F4C8E" w:rsidRDefault="002F4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8F" w:rsidRDefault="00F6658F" w:rsidP="00DB6CE8">
      <w:pPr>
        <w:spacing w:after="0" w:line="240" w:lineRule="auto"/>
      </w:pPr>
      <w:r>
        <w:separator/>
      </w:r>
    </w:p>
  </w:footnote>
  <w:footnote w:type="continuationSeparator" w:id="1">
    <w:p w:rsidR="00F6658F" w:rsidRDefault="00F6658F" w:rsidP="00DB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8B6"/>
    <w:multiLevelType w:val="hybridMultilevel"/>
    <w:tmpl w:val="DFAA3D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7BD1"/>
    <w:multiLevelType w:val="hybridMultilevel"/>
    <w:tmpl w:val="CC28A4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60F63"/>
    <w:multiLevelType w:val="hybridMultilevel"/>
    <w:tmpl w:val="C88C1C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0C1C9A">
      <w:start w:val="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D41F9"/>
    <w:multiLevelType w:val="hybridMultilevel"/>
    <w:tmpl w:val="6486D0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127BA"/>
    <w:multiLevelType w:val="hybridMultilevel"/>
    <w:tmpl w:val="A288E5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56F96"/>
    <w:multiLevelType w:val="hybridMultilevel"/>
    <w:tmpl w:val="406A6F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53FD"/>
    <w:multiLevelType w:val="hybridMultilevel"/>
    <w:tmpl w:val="CBFC2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704E"/>
    <w:multiLevelType w:val="hybridMultilevel"/>
    <w:tmpl w:val="450C4E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6549C"/>
    <w:multiLevelType w:val="hybridMultilevel"/>
    <w:tmpl w:val="3FA027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364C7"/>
    <w:multiLevelType w:val="hybridMultilevel"/>
    <w:tmpl w:val="E85000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B20B4"/>
    <w:multiLevelType w:val="hybridMultilevel"/>
    <w:tmpl w:val="B4EC5F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C49"/>
    <w:rsid w:val="00001E82"/>
    <w:rsid w:val="000108F4"/>
    <w:rsid w:val="000600C3"/>
    <w:rsid w:val="00084FD3"/>
    <w:rsid w:val="000853D7"/>
    <w:rsid w:val="00086E3C"/>
    <w:rsid w:val="00093AA4"/>
    <w:rsid w:val="000A2203"/>
    <w:rsid w:val="000A2DC3"/>
    <w:rsid w:val="000A2F1F"/>
    <w:rsid w:val="000A614E"/>
    <w:rsid w:val="000B16E7"/>
    <w:rsid w:val="000B2BEF"/>
    <w:rsid w:val="000C3252"/>
    <w:rsid w:val="000C673A"/>
    <w:rsid w:val="000C7851"/>
    <w:rsid w:val="000D55A0"/>
    <w:rsid w:val="000F3B24"/>
    <w:rsid w:val="00111335"/>
    <w:rsid w:val="00147C0F"/>
    <w:rsid w:val="00177441"/>
    <w:rsid w:val="001901FE"/>
    <w:rsid w:val="001B5138"/>
    <w:rsid w:val="001B6729"/>
    <w:rsid w:val="001D54F8"/>
    <w:rsid w:val="002004AF"/>
    <w:rsid w:val="002077F9"/>
    <w:rsid w:val="00213135"/>
    <w:rsid w:val="00225049"/>
    <w:rsid w:val="002469AE"/>
    <w:rsid w:val="00262985"/>
    <w:rsid w:val="00264D18"/>
    <w:rsid w:val="002979A5"/>
    <w:rsid w:val="002A0C49"/>
    <w:rsid w:val="002A17EB"/>
    <w:rsid w:val="002C0894"/>
    <w:rsid w:val="002D05FD"/>
    <w:rsid w:val="002F4C8E"/>
    <w:rsid w:val="002F4DF3"/>
    <w:rsid w:val="002F64B8"/>
    <w:rsid w:val="00306FA2"/>
    <w:rsid w:val="0031504F"/>
    <w:rsid w:val="00321953"/>
    <w:rsid w:val="003254F9"/>
    <w:rsid w:val="00327EDC"/>
    <w:rsid w:val="00332227"/>
    <w:rsid w:val="0034396E"/>
    <w:rsid w:val="00370AD5"/>
    <w:rsid w:val="00376627"/>
    <w:rsid w:val="00376A7E"/>
    <w:rsid w:val="0039292A"/>
    <w:rsid w:val="003B3A5E"/>
    <w:rsid w:val="003C2D22"/>
    <w:rsid w:val="003D5E12"/>
    <w:rsid w:val="003D6339"/>
    <w:rsid w:val="003E2879"/>
    <w:rsid w:val="003F3D76"/>
    <w:rsid w:val="00413C06"/>
    <w:rsid w:val="004246D3"/>
    <w:rsid w:val="00441105"/>
    <w:rsid w:val="004571DB"/>
    <w:rsid w:val="0049579C"/>
    <w:rsid w:val="004A20E5"/>
    <w:rsid w:val="004A418C"/>
    <w:rsid w:val="004B6F3F"/>
    <w:rsid w:val="004C3BD2"/>
    <w:rsid w:val="004C761F"/>
    <w:rsid w:val="004E0EE4"/>
    <w:rsid w:val="004F04CF"/>
    <w:rsid w:val="005075CB"/>
    <w:rsid w:val="005120EE"/>
    <w:rsid w:val="00514F07"/>
    <w:rsid w:val="0052386A"/>
    <w:rsid w:val="005341EC"/>
    <w:rsid w:val="005355DE"/>
    <w:rsid w:val="0054451E"/>
    <w:rsid w:val="00545601"/>
    <w:rsid w:val="00555827"/>
    <w:rsid w:val="005729C8"/>
    <w:rsid w:val="005912DC"/>
    <w:rsid w:val="005977A1"/>
    <w:rsid w:val="005B0BC8"/>
    <w:rsid w:val="005B1464"/>
    <w:rsid w:val="005C73C9"/>
    <w:rsid w:val="005E65AE"/>
    <w:rsid w:val="005E6822"/>
    <w:rsid w:val="005F3F82"/>
    <w:rsid w:val="00617DAD"/>
    <w:rsid w:val="00640E12"/>
    <w:rsid w:val="00650CAD"/>
    <w:rsid w:val="00654516"/>
    <w:rsid w:val="00663874"/>
    <w:rsid w:val="006753E3"/>
    <w:rsid w:val="006847BF"/>
    <w:rsid w:val="006A342D"/>
    <w:rsid w:val="006A7916"/>
    <w:rsid w:val="006B4C64"/>
    <w:rsid w:val="006B71B5"/>
    <w:rsid w:val="006B75AC"/>
    <w:rsid w:val="006C0138"/>
    <w:rsid w:val="006C6AD3"/>
    <w:rsid w:val="006D303E"/>
    <w:rsid w:val="006E3234"/>
    <w:rsid w:val="006F0FF5"/>
    <w:rsid w:val="006F2D73"/>
    <w:rsid w:val="0070148A"/>
    <w:rsid w:val="00701603"/>
    <w:rsid w:val="00703D41"/>
    <w:rsid w:val="00706735"/>
    <w:rsid w:val="00710709"/>
    <w:rsid w:val="00722D00"/>
    <w:rsid w:val="00734931"/>
    <w:rsid w:val="00743127"/>
    <w:rsid w:val="00752F84"/>
    <w:rsid w:val="007622C5"/>
    <w:rsid w:val="00764842"/>
    <w:rsid w:val="007731F9"/>
    <w:rsid w:val="00785131"/>
    <w:rsid w:val="00790D08"/>
    <w:rsid w:val="0079374B"/>
    <w:rsid w:val="007946FB"/>
    <w:rsid w:val="007D2F28"/>
    <w:rsid w:val="007D6027"/>
    <w:rsid w:val="007E0749"/>
    <w:rsid w:val="00823267"/>
    <w:rsid w:val="0082412C"/>
    <w:rsid w:val="00834A3D"/>
    <w:rsid w:val="00853398"/>
    <w:rsid w:val="00856293"/>
    <w:rsid w:val="00860978"/>
    <w:rsid w:val="00864F47"/>
    <w:rsid w:val="00871D08"/>
    <w:rsid w:val="00875FDE"/>
    <w:rsid w:val="008C39F5"/>
    <w:rsid w:val="008D33D3"/>
    <w:rsid w:val="008D7B9D"/>
    <w:rsid w:val="008F396B"/>
    <w:rsid w:val="00900816"/>
    <w:rsid w:val="00920EDC"/>
    <w:rsid w:val="0093288A"/>
    <w:rsid w:val="0094124B"/>
    <w:rsid w:val="00980B8F"/>
    <w:rsid w:val="009A2C35"/>
    <w:rsid w:val="009A3594"/>
    <w:rsid w:val="009A403E"/>
    <w:rsid w:val="009B426C"/>
    <w:rsid w:val="009B4EEB"/>
    <w:rsid w:val="009B65CF"/>
    <w:rsid w:val="009B76BF"/>
    <w:rsid w:val="009C06E2"/>
    <w:rsid w:val="009D5882"/>
    <w:rsid w:val="009D611F"/>
    <w:rsid w:val="009E4A96"/>
    <w:rsid w:val="009F0E4C"/>
    <w:rsid w:val="009F1A85"/>
    <w:rsid w:val="009F6D02"/>
    <w:rsid w:val="009F7173"/>
    <w:rsid w:val="00A025E9"/>
    <w:rsid w:val="00A14571"/>
    <w:rsid w:val="00A147EF"/>
    <w:rsid w:val="00A16369"/>
    <w:rsid w:val="00A1761F"/>
    <w:rsid w:val="00A415DE"/>
    <w:rsid w:val="00A475CA"/>
    <w:rsid w:val="00A76AC8"/>
    <w:rsid w:val="00A87F67"/>
    <w:rsid w:val="00AB2587"/>
    <w:rsid w:val="00AC3F61"/>
    <w:rsid w:val="00AC6AD8"/>
    <w:rsid w:val="00AD50ED"/>
    <w:rsid w:val="00AD7872"/>
    <w:rsid w:val="00AE79B7"/>
    <w:rsid w:val="00B0002D"/>
    <w:rsid w:val="00B01EE4"/>
    <w:rsid w:val="00B05AA2"/>
    <w:rsid w:val="00B06C97"/>
    <w:rsid w:val="00B4792B"/>
    <w:rsid w:val="00B56BA1"/>
    <w:rsid w:val="00B576EF"/>
    <w:rsid w:val="00B77EDC"/>
    <w:rsid w:val="00BA0B1C"/>
    <w:rsid w:val="00BB04B5"/>
    <w:rsid w:val="00BB3A9C"/>
    <w:rsid w:val="00BE3C57"/>
    <w:rsid w:val="00BF765B"/>
    <w:rsid w:val="00C114A2"/>
    <w:rsid w:val="00C11D73"/>
    <w:rsid w:val="00C33BC5"/>
    <w:rsid w:val="00C51623"/>
    <w:rsid w:val="00C571C8"/>
    <w:rsid w:val="00C62599"/>
    <w:rsid w:val="00C67F75"/>
    <w:rsid w:val="00C70555"/>
    <w:rsid w:val="00C7479C"/>
    <w:rsid w:val="00C863EC"/>
    <w:rsid w:val="00CA5CDD"/>
    <w:rsid w:val="00CA61A8"/>
    <w:rsid w:val="00CB0710"/>
    <w:rsid w:val="00CB5CC0"/>
    <w:rsid w:val="00CC213E"/>
    <w:rsid w:val="00CD135B"/>
    <w:rsid w:val="00CD2918"/>
    <w:rsid w:val="00CE10A9"/>
    <w:rsid w:val="00CE5920"/>
    <w:rsid w:val="00CF78B6"/>
    <w:rsid w:val="00D0107D"/>
    <w:rsid w:val="00D029B7"/>
    <w:rsid w:val="00D12787"/>
    <w:rsid w:val="00D22B2F"/>
    <w:rsid w:val="00D27841"/>
    <w:rsid w:val="00D34634"/>
    <w:rsid w:val="00D50BB6"/>
    <w:rsid w:val="00D574EE"/>
    <w:rsid w:val="00D61B5C"/>
    <w:rsid w:val="00D80DD1"/>
    <w:rsid w:val="00D829B8"/>
    <w:rsid w:val="00D94DED"/>
    <w:rsid w:val="00D95BCE"/>
    <w:rsid w:val="00DA267D"/>
    <w:rsid w:val="00DA4085"/>
    <w:rsid w:val="00DB6CE8"/>
    <w:rsid w:val="00DC5B0C"/>
    <w:rsid w:val="00DE29A2"/>
    <w:rsid w:val="00DF045A"/>
    <w:rsid w:val="00DF0878"/>
    <w:rsid w:val="00E007C9"/>
    <w:rsid w:val="00E13A50"/>
    <w:rsid w:val="00E25D6F"/>
    <w:rsid w:val="00E25F8B"/>
    <w:rsid w:val="00E302FB"/>
    <w:rsid w:val="00E640ED"/>
    <w:rsid w:val="00E853F1"/>
    <w:rsid w:val="00EB73A8"/>
    <w:rsid w:val="00ED3BFF"/>
    <w:rsid w:val="00EE44C6"/>
    <w:rsid w:val="00EF0197"/>
    <w:rsid w:val="00F1300A"/>
    <w:rsid w:val="00F17D88"/>
    <w:rsid w:val="00F21B2C"/>
    <w:rsid w:val="00F604EC"/>
    <w:rsid w:val="00F6658F"/>
    <w:rsid w:val="00F70460"/>
    <w:rsid w:val="00F90B66"/>
    <w:rsid w:val="00FA6CD7"/>
    <w:rsid w:val="00FB276D"/>
    <w:rsid w:val="00FC75F1"/>
    <w:rsid w:val="00FD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78"/>
  </w:style>
  <w:style w:type="paragraph" w:styleId="Heading1">
    <w:name w:val="heading 1"/>
    <w:basedOn w:val="Normal"/>
    <w:next w:val="Normal"/>
    <w:link w:val="Heading1Char"/>
    <w:uiPriority w:val="9"/>
    <w:qFormat/>
    <w:rsid w:val="00545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4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0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0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0C4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45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6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5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E8"/>
  </w:style>
  <w:style w:type="paragraph" w:styleId="Footer">
    <w:name w:val="footer"/>
    <w:basedOn w:val="Normal"/>
    <w:link w:val="FooterChar"/>
    <w:uiPriority w:val="99"/>
    <w:unhideWhenUsed/>
    <w:rsid w:val="00DB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E8"/>
  </w:style>
  <w:style w:type="table" w:styleId="TableGrid">
    <w:name w:val="Table Grid"/>
    <w:basedOn w:val="TableNormal"/>
    <w:uiPriority w:val="59"/>
    <w:rsid w:val="006E323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E91B-1308-4AEC-8156-FE02500D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 singh</cp:lastModifiedBy>
  <cp:revision>73</cp:revision>
  <cp:lastPrinted>2018-05-08T11:54:00Z</cp:lastPrinted>
  <dcterms:created xsi:type="dcterms:W3CDTF">2016-02-07T10:26:00Z</dcterms:created>
  <dcterms:modified xsi:type="dcterms:W3CDTF">2018-08-20T12:38:00Z</dcterms:modified>
</cp:coreProperties>
</file>